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74" w:rsidRDefault="00AE316C">
      <w:pPr>
        <w:spacing w:before="180" w:after="180" w:line="270" w:lineRule="auto"/>
        <w:jc w:val="center"/>
        <w:rPr>
          <w:rFonts w:ascii="Arial" w:eastAsia="Arial" w:hAnsi="Arial" w:cs="Arial"/>
          <w:b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</w:rPr>
        <w:t xml:space="preserve">OBJAVA PODATAKA </w:t>
      </w:r>
    </w:p>
    <w:p w:rsidR="00F10174" w:rsidRDefault="00AE316C">
      <w:pPr>
        <w:spacing w:before="180" w:after="180" w:line="270" w:lineRule="auto"/>
        <w:jc w:val="center"/>
        <w:rPr>
          <w:rFonts w:ascii="Arial" w:eastAsia="Arial" w:hAnsi="Arial" w:cs="Arial"/>
          <w:b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O DONACIJAMA</w:t>
      </w:r>
    </w:p>
    <w:p w:rsidR="00F10174" w:rsidRDefault="00AE316C">
      <w:pPr>
        <w:spacing w:after="0" w:line="240" w:lineRule="auto"/>
        <w:ind w:firstLine="708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  <w:r>
        <w:rPr>
          <w:rFonts w:ascii="Arial" w:eastAsia="Arial" w:hAnsi="Arial" w:cs="Arial"/>
          <w:color w:val="313639"/>
          <w:sz w:val="20"/>
          <w:shd w:val="clear" w:color="auto" w:fill="FFFFFF"/>
        </w:rPr>
        <w:t xml:space="preserve">Kao jednu od potvrdi  transparentnosti rada  Općine Vuka, dijelom vezano uz istraživanje Ministarstva pravosuđa i Ministarstva uprave u nastavku  su prikazani podaci o doznačenim iznosima donacija za razdoblje od </w:t>
      </w:r>
      <w:r>
        <w:rPr>
          <w:rFonts w:ascii="Arial" w:eastAsia="Arial" w:hAnsi="Arial" w:cs="Arial"/>
          <w:b/>
          <w:i/>
          <w:color w:val="313639"/>
          <w:sz w:val="24"/>
          <w:shd w:val="clear" w:color="auto" w:fill="FFFFFF"/>
        </w:rPr>
        <w:t>01. siječnja do 3</w:t>
      </w:r>
      <w:r w:rsidR="00831269">
        <w:rPr>
          <w:rFonts w:ascii="Arial" w:eastAsia="Arial" w:hAnsi="Arial" w:cs="Arial"/>
          <w:b/>
          <w:i/>
          <w:color w:val="313639"/>
          <w:sz w:val="24"/>
          <w:shd w:val="clear" w:color="auto" w:fill="FFFFFF"/>
        </w:rPr>
        <w:t>0.lipnja</w:t>
      </w:r>
      <w:r>
        <w:rPr>
          <w:rFonts w:ascii="Arial" w:eastAsia="Arial" w:hAnsi="Arial" w:cs="Arial"/>
          <w:b/>
          <w:i/>
          <w:color w:val="313639"/>
          <w:sz w:val="24"/>
          <w:shd w:val="clear" w:color="auto" w:fill="FFFFFF"/>
        </w:rPr>
        <w:t xml:space="preserve"> 2018. godine</w:t>
      </w:r>
      <w:r>
        <w:rPr>
          <w:rFonts w:ascii="Arial" w:eastAsia="Arial" w:hAnsi="Arial" w:cs="Arial"/>
          <w:color w:val="313639"/>
          <w:sz w:val="20"/>
          <w:shd w:val="clear" w:color="auto" w:fill="FFFFFF"/>
        </w:rPr>
        <w:t>.</w:t>
      </w:r>
    </w:p>
    <w:p w:rsidR="00F10174" w:rsidRDefault="00F10174">
      <w:pPr>
        <w:spacing w:after="0" w:line="240" w:lineRule="auto"/>
        <w:ind w:firstLine="708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</w:p>
    <w:p w:rsidR="00F10174" w:rsidRDefault="00AE316C">
      <w:pPr>
        <w:spacing w:after="0" w:line="240" w:lineRule="auto"/>
        <w:ind w:firstLine="708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  <w:r>
        <w:rPr>
          <w:rFonts w:ascii="Arial" w:eastAsia="Arial" w:hAnsi="Arial" w:cs="Arial"/>
          <w:color w:val="313639"/>
          <w:sz w:val="20"/>
          <w:shd w:val="clear" w:color="auto" w:fill="FFFFFF"/>
        </w:rPr>
        <w:t xml:space="preserve">Na početku moramo istaknuti da se podaci odnose na rashode proračuna koji se iskazuju na kontima 381 (tekuće donacije) i 382 (kapitalne donacije) sukladno Zakonu o računovodstvu odnosno Računskom planu za proračun i proračunske korisnike pri čemu je takvo računovodstveno prikazivanje šire u odnosu na pojam sponzorstva i donacija koji je obuhvaćen istraživanjem navedenih Ministarstava. Tako su na kontima 381 i 382 knjiženi primjerice transferi  za rad političkih stranaka koje djeluju u Općinskom vijeću sukladno zakonu o financiranju političkih stranaka. Nadalje na tim su kontima knjiženi i transferi za  financiranje rada dobrovoljnog vatrogasnog društava za što je obveza definirana Zakonom o vatrogastvu. Dakle za ovu su potrebu uzeti podaci o rashodima knjiženim na navedenim kontima iako se neki od njih ne bi mogli svrstati pod pojam donacija u kontekstu istraživanja i kao takvi su izostavljeni iz dole prikazanog popisa. </w:t>
      </w:r>
    </w:p>
    <w:p w:rsidR="00F10174" w:rsidRDefault="00F10174">
      <w:pPr>
        <w:spacing w:after="0" w:line="240" w:lineRule="auto"/>
        <w:ind w:firstLine="708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</w:p>
    <w:p w:rsidR="00F10174" w:rsidRDefault="00AE316C">
      <w:pPr>
        <w:spacing w:after="0" w:line="240" w:lineRule="auto"/>
        <w:ind w:firstLine="708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  <w:r>
        <w:rPr>
          <w:rFonts w:ascii="Arial" w:eastAsia="Arial" w:hAnsi="Arial" w:cs="Arial"/>
          <w:color w:val="313639"/>
          <w:sz w:val="20"/>
          <w:shd w:val="clear" w:color="auto" w:fill="FFFFFF"/>
        </w:rPr>
        <w:t>U nastavku daje se detaljan pregled donacija po korisnicima u</w:t>
      </w:r>
      <w:r w:rsidR="00E73E4B">
        <w:rPr>
          <w:rFonts w:ascii="Arial" w:eastAsia="Arial" w:hAnsi="Arial" w:cs="Arial"/>
          <w:color w:val="313639"/>
          <w:sz w:val="20"/>
          <w:shd w:val="clear" w:color="auto" w:fill="FFFFFF"/>
        </w:rPr>
        <w:t xml:space="preserve"> razdoblju od 01. siječnja do 30.</w:t>
      </w:r>
      <w:r w:rsidR="00AD54CD">
        <w:rPr>
          <w:rFonts w:ascii="Arial" w:eastAsia="Arial" w:hAnsi="Arial" w:cs="Arial"/>
          <w:color w:val="313639"/>
          <w:sz w:val="20"/>
          <w:shd w:val="clear" w:color="auto" w:fill="FFFFFF"/>
        </w:rPr>
        <w:t xml:space="preserve"> </w:t>
      </w:r>
      <w:r w:rsidR="008D2F4A">
        <w:rPr>
          <w:rFonts w:ascii="Arial" w:eastAsia="Arial" w:hAnsi="Arial" w:cs="Arial"/>
          <w:color w:val="313639"/>
          <w:sz w:val="20"/>
          <w:shd w:val="clear" w:color="auto" w:fill="FFFFFF"/>
        </w:rPr>
        <w:t>lipnja</w:t>
      </w:r>
      <w:r>
        <w:rPr>
          <w:rFonts w:ascii="Arial" w:eastAsia="Arial" w:hAnsi="Arial" w:cs="Arial"/>
          <w:color w:val="313639"/>
          <w:sz w:val="20"/>
          <w:shd w:val="clear" w:color="auto" w:fill="FFFFFF"/>
        </w:rPr>
        <w:t xml:space="preserve"> 2018. godine.</w:t>
      </w:r>
    </w:p>
    <w:p w:rsidR="00F10174" w:rsidRDefault="00F10174">
      <w:pPr>
        <w:spacing w:after="0" w:line="240" w:lineRule="auto"/>
        <w:jc w:val="both"/>
        <w:rPr>
          <w:rFonts w:ascii="Arial" w:eastAsia="Arial" w:hAnsi="Arial" w:cs="Arial"/>
          <w:color w:val="313639"/>
          <w:sz w:val="20"/>
          <w:shd w:val="clear" w:color="auto" w:fill="FFFFFF"/>
        </w:rPr>
      </w:pPr>
    </w:p>
    <w:p w:rsidR="00F10174" w:rsidRDefault="00AE316C">
      <w:pPr>
        <w:spacing w:after="0" w:line="240" w:lineRule="auto"/>
        <w:jc w:val="both"/>
        <w:rPr>
          <w:rFonts w:ascii="Arial" w:eastAsia="Arial" w:hAnsi="Arial" w:cs="Arial"/>
          <w:i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Tablica broj 1.: </w:t>
      </w:r>
      <w:r>
        <w:rPr>
          <w:rFonts w:ascii="Arial" w:eastAsia="Arial" w:hAnsi="Arial" w:cs="Arial"/>
          <w:i/>
          <w:sz w:val="20"/>
          <w:shd w:val="clear" w:color="auto" w:fill="FFFFFF"/>
        </w:rPr>
        <w:t xml:space="preserve">Pregled doznačenih sredstava korisnicima donacija </w:t>
      </w:r>
      <w:r>
        <w:rPr>
          <w:rFonts w:ascii="Arial" w:eastAsia="Arial" w:hAnsi="Arial" w:cs="Arial"/>
          <w:i/>
          <w:color w:val="313639"/>
          <w:sz w:val="20"/>
          <w:shd w:val="clear" w:color="auto" w:fill="FFFFFF"/>
        </w:rPr>
        <w:t xml:space="preserve">u razdoblju od 01. siječnja </w:t>
      </w:r>
      <w:r w:rsidR="008D2F4A">
        <w:rPr>
          <w:rFonts w:ascii="Arial" w:eastAsia="Arial" w:hAnsi="Arial" w:cs="Arial"/>
          <w:i/>
          <w:sz w:val="20"/>
          <w:shd w:val="clear" w:color="auto" w:fill="FFFFFF"/>
        </w:rPr>
        <w:t>do 30. lipnja</w:t>
      </w:r>
      <w:r>
        <w:rPr>
          <w:rFonts w:ascii="Arial" w:eastAsia="Arial" w:hAnsi="Arial" w:cs="Arial"/>
          <w:i/>
          <w:sz w:val="20"/>
          <w:shd w:val="clear" w:color="auto" w:fill="FFFFFF"/>
        </w:rPr>
        <w:t xml:space="preserve"> 2018. godine</w:t>
      </w:r>
    </w:p>
    <w:p w:rsidR="00F10174" w:rsidRDefault="00F10174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3813"/>
        <w:gridCol w:w="2792"/>
        <w:gridCol w:w="1611"/>
      </w:tblGrid>
      <w:tr w:rsidR="00F10174" w:rsidTr="006817B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:rsidR="00F10174" w:rsidRDefault="00AE31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edni broj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:rsidR="00F10174" w:rsidRDefault="00AE31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risnik sredstav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:rsidR="00F10174" w:rsidRDefault="00AE31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Opis namjen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:rsidR="00F10174" w:rsidRDefault="00AE31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nos</w:t>
            </w:r>
          </w:p>
        </w:tc>
      </w:tr>
      <w:tr w:rsidR="00DD3D94" w:rsidTr="006817BE">
        <w:trPr>
          <w:trHeight w:val="45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D3D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D3D94" w:rsidP="009C0CE8">
            <w:pPr>
              <w:spacing w:after="0" w:line="240" w:lineRule="auto"/>
            </w:pPr>
            <w:r>
              <w:t>VATROGASNA  ZAJEDNICA  OSIJEK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B4698">
            <w:pPr>
              <w:spacing w:after="0" w:line="240" w:lineRule="auto"/>
            </w:pPr>
            <w:r>
              <w:t xml:space="preserve">ZA DVD VUKA  - </w:t>
            </w:r>
            <w:r w:rsidR="00DD3D94">
              <w:t xml:space="preserve">VATROGASNA OPREM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D3D94" w:rsidP="00AE1BC5">
            <w:pPr>
              <w:spacing w:after="0" w:line="240" w:lineRule="auto"/>
              <w:jc w:val="both"/>
            </w:pPr>
          </w:p>
          <w:p w:rsidR="00DB4698" w:rsidRDefault="00DB4698" w:rsidP="00AE1BC5">
            <w:pPr>
              <w:spacing w:after="0" w:line="240" w:lineRule="auto"/>
              <w:jc w:val="both"/>
            </w:pPr>
            <w:r>
              <w:t>15.000,00 kn</w:t>
            </w:r>
          </w:p>
          <w:p w:rsidR="00DB4698" w:rsidRDefault="00DB4698" w:rsidP="00AE1BC5">
            <w:pPr>
              <w:spacing w:after="0" w:line="240" w:lineRule="auto"/>
              <w:jc w:val="both"/>
            </w:pPr>
          </w:p>
        </w:tc>
      </w:tr>
      <w:tr w:rsidR="00DD3D94" w:rsidTr="006817BE">
        <w:trPr>
          <w:trHeight w:val="668"/>
          <w:jc w:val="center"/>
        </w:trPr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D3D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D3D94" w:rsidP="009C0CE8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22B" w:rsidRDefault="008D2F4A">
            <w:pPr>
              <w:spacing w:after="0" w:line="240" w:lineRule="auto"/>
            </w:pPr>
            <w:r>
              <w:t>TEKUĆA DONACIJA ZA DVD VU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D94" w:rsidRDefault="00DB4698" w:rsidP="00AE1BC5">
            <w:pPr>
              <w:spacing w:after="0" w:line="240" w:lineRule="auto"/>
              <w:jc w:val="both"/>
            </w:pPr>
            <w:r>
              <w:t>10.000,00 kn</w:t>
            </w:r>
          </w:p>
          <w:p w:rsidR="00DB4698" w:rsidRDefault="00DB4698" w:rsidP="00AE1BC5">
            <w:pPr>
              <w:spacing w:after="0" w:line="240" w:lineRule="auto"/>
              <w:jc w:val="both"/>
            </w:pPr>
          </w:p>
        </w:tc>
      </w:tr>
      <w:tr w:rsidR="00F10174" w:rsidTr="006817B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174" w:rsidRDefault="00AE31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CD31D5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698" w:rsidRDefault="009C0C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BIS OB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174" w:rsidRDefault="009C0C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Ć ZA NABAVKU UREĐAJA ZA POTREBE KLINIKE ZA PSIHIJATRIJ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174" w:rsidRDefault="009C0CE8" w:rsidP="00AE1BC5">
            <w:pPr>
              <w:spacing w:after="0" w:line="240" w:lineRule="auto"/>
              <w:jc w:val="both"/>
            </w:pPr>
            <w:r>
              <w:t>4.000,00</w:t>
            </w:r>
            <w:r w:rsidR="00CD31D5">
              <w:t xml:space="preserve"> kn </w:t>
            </w:r>
          </w:p>
        </w:tc>
      </w:tr>
      <w:tr w:rsidR="007528C1" w:rsidTr="006817B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8C1" w:rsidRPr="007528C1" w:rsidRDefault="007528C1" w:rsidP="001338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bookmarkStart w:id="0" w:name="_Hlk515445029"/>
            <w:r>
              <w:rPr>
                <w:rFonts w:ascii="Arial" w:eastAsia="Arial" w:hAnsi="Arial" w:cs="Arial"/>
                <w:sz w:val="20"/>
              </w:rPr>
              <w:t>3</w:t>
            </w:r>
            <w:r w:rsidR="00CD31D5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698" w:rsidRDefault="007528C1" w:rsidP="001338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KALNA AKCIJSKA GRUPA –VUKA-DUNA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698" w:rsidRDefault="00DB4698" w:rsidP="001338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528C1" w:rsidRDefault="007528C1" w:rsidP="001338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ARINA ZA 2018.</w:t>
            </w:r>
          </w:p>
          <w:p w:rsidR="007528C1" w:rsidRDefault="007528C1" w:rsidP="001338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8C1" w:rsidRDefault="00CD31D5" w:rsidP="00AE1BC5">
            <w:pPr>
              <w:spacing w:after="0" w:line="240" w:lineRule="auto"/>
              <w:jc w:val="both"/>
            </w:pPr>
            <w:r>
              <w:t>2.400,</w:t>
            </w:r>
            <w:r w:rsidR="007528C1">
              <w:t>00</w:t>
            </w:r>
            <w:r>
              <w:t xml:space="preserve"> kn </w:t>
            </w:r>
          </w:p>
        </w:tc>
      </w:tr>
      <w:bookmarkEnd w:id="0"/>
      <w:tr w:rsidR="00E470AD" w:rsidTr="00AE1BC5">
        <w:trPr>
          <w:trHeight w:val="635"/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0AD" w:rsidRPr="007528C1" w:rsidRDefault="00CD31D5" w:rsidP="006332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6332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B4698" w:rsidRDefault="00CD31D5" w:rsidP="006332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CRVENI KRIŽ </w:t>
            </w:r>
          </w:p>
          <w:p w:rsidR="005669E1" w:rsidRDefault="005669E1" w:rsidP="006332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0AD" w:rsidRDefault="00CD31D5" w:rsidP="00E470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ĆANJE ZAKONSKE OBVEZ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0AD" w:rsidRDefault="00CD31D5" w:rsidP="00AE1BC5">
            <w:pPr>
              <w:spacing w:after="0" w:line="240" w:lineRule="auto"/>
              <w:jc w:val="both"/>
            </w:pPr>
            <w:r>
              <w:t xml:space="preserve">4.272,23 kn </w:t>
            </w:r>
          </w:p>
        </w:tc>
      </w:tr>
      <w:tr w:rsidR="00E470AD" w:rsidTr="006817B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110A" w:rsidRDefault="0039110A" w:rsidP="006332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E470AD" w:rsidRDefault="00CD31D5" w:rsidP="006332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5. </w:t>
            </w:r>
          </w:p>
          <w:p w:rsidR="00CD31D5" w:rsidRPr="007528C1" w:rsidRDefault="00CD31D5" w:rsidP="006332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698" w:rsidRDefault="00CD31D5" w:rsidP="006332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NOVNA ŠKOLA MILKA CEPELIĆ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0AD" w:rsidRDefault="00CD31D5" w:rsidP="00E470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ACIJA ZA IZRADU UČENIČKIH ORMARIĆ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0AD" w:rsidRDefault="00CD31D5" w:rsidP="00AE1BC5">
            <w:pPr>
              <w:spacing w:after="0" w:line="240" w:lineRule="auto"/>
              <w:jc w:val="both"/>
            </w:pPr>
            <w:r>
              <w:t xml:space="preserve">10.000,00 kn </w:t>
            </w:r>
          </w:p>
        </w:tc>
      </w:tr>
      <w:tr w:rsidR="006817BE" w:rsidTr="006817BE">
        <w:trPr>
          <w:trHeight w:val="33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6817BE" w:rsidP="00E71BD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bookmarkStart w:id="1" w:name="_Hlk518375790"/>
          </w:p>
          <w:p w:rsidR="006817BE" w:rsidRDefault="006817BE" w:rsidP="00E71BD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6. </w:t>
            </w:r>
          </w:p>
          <w:p w:rsidR="006817BE" w:rsidRPr="007528C1" w:rsidRDefault="006817BE" w:rsidP="00E71BD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6817BE" w:rsidP="00AE1B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GOMETNI KLUB ŠUBI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6817BE" w:rsidP="00E71B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17BE" w:rsidRDefault="00851FF5" w:rsidP="00E71B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ITALNA </w:t>
            </w:r>
            <w:r w:rsidR="006817BE">
              <w:rPr>
                <w:rFonts w:ascii="Calibri" w:eastAsia="Calibri" w:hAnsi="Calibri" w:cs="Calibri"/>
              </w:rPr>
              <w:t xml:space="preserve"> DONACIJA</w:t>
            </w:r>
          </w:p>
          <w:p w:rsidR="006817BE" w:rsidRDefault="006817BE" w:rsidP="00E71B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851FF5" w:rsidP="00AE1BC5">
            <w:pPr>
              <w:spacing w:after="0" w:line="240" w:lineRule="auto"/>
              <w:jc w:val="both"/>
            </w:pPr>
            <w:r>
              <w:t>15.0</w:t>
            </w:r>
            <w:r w:rsidR="006817BE">
              <w:t>00,00 kn</w:t>
            </w:r>
          </w:p>
        </w:tc>
      </w:tr>
      <w:tr w:rsidR="006817BE" w:rsidTr="00AE1BC5">
        <w:trPr>
          <w:trHeight w:val="71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6817BE" w:rsidP="00E71BD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6817BE" w:rsidP="00E71B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851FF5" w:rsidP="00AE1B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KUĆA </w:t>
            </w:r>
            <w:r w:rsidR="006817BE">
              <w:rPr>
                <w:rFonts w:ascii="Calibri" w:eastAsia="Calibri" w:hAnsi="Calibri" w:cs="Calibri"/>
              </w:rPr>
              <w:t xml:space="preserve">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17BE" w:rsidRDefault="00851FF5" w:rsidP="00AE1BC5">
            <w:pPr>
              <w:spacing w:after="0" w:line="240" w:lineRule="auto"/>
              <w:jc w:val="both"/>
            </w:pPr>
            <w:r>
              <w:t>17.5</w:t>
            </w:r>
            <w:r w:rsidR="006817BE">
              <w:t>00,00 kn</w:t>
            </w:r>
          </w:p>
        </w:tc>
      </w:tr>
      <w:bookmarkEnd w:id="1"/>
      <w:tr w:rsidR="00C40AF6" w:rsidTr="00AE1BC5">
        <w:trPr>
          <w:trHeight w:val="33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7. </w:t>
            </w:r>
          </w:p>
          <w:p w:rsidR="00C40AF6" w:rsidRPr="007528C1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31A0" w:rsidRDefault="00BA31A0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40AF6" w:rsidRDefault="00C40AF6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VAČKO DRUŠTVO KUNA </w:t>
            </w:r>
          </w:p>
          <w:p w:rsidR="00C40AF6" w:rsidRDefault="00C40AF6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ITALNA DONACIJA</w:t>
            </w:r>
          </w:p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AE1BC5">
            <w:pPr>
              <w:spacing w:after="0" w:line="240" w:lineRule="auto"/>
              <w:jc w:val="both"/>
            </w:pPr>
            <w:r>
              <w:t>15.000,00 kn</w:t>
            </w:r>
          </w:p>
        </w:tc>
      </w:tr>
      <w:tr w:rsidR="00C40AF6" w:rsidTr="00AE1BC5">
        <w:trPr>
          <w:trHeight w:val="91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KUĆ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AE1BC5">
            <w:pPr>
              <w:spacing w:after="0" w:line="240" w:lineRule="auto"/>
              <w:jc w:val="both"/>
            </w:pPr>
            <w:r>
              <w:t>10.000,00 kn</w:t>
            </w:r>
          </w:p>
        </w:tc>
      </w:tr>
      <w:tr w:rsidR="00C40AF6" w:rsidTr="006817BE">
        <w:trPr>
          <w:trHeight w:val="28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bookmarkStart w:id="2" w:name="_Hlk518387581"/>
          </w:p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. </w:t>
            </w:r>
          </w:p>
          <w:p w:rsidR="00C40AF6" w:rsidRPr="007528C1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31A0" w:rsidRDefault="00BA31A0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D MILKO CEPELIĆ </w:t>
            </w:r>
          </w:p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ITALN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AE1BC5">
            <w:pPr>
              <w:spacing w:after="0" w:line="240" w:lineRule="auto"/>
              <w:jc w:val="both"/>
            </w:pPr>
          </w:p>
          <w:p w:rsidR="00C40AF6" w:rsidRDefault="00C40AF6" w:rsidP="00AE1BC5">
            <w:pPr>
              <w:spacing w:after="0" w:line="240" w:lineRule="auto"/>
              <w:jc w:val="both"/>
            </w:pPr>
            <w:r>
              <w:t xml:space="preserve">     20.000,00 kn</w:t>
            </w:r>
          </w:p>
          <w:p w:rsidR="00C40AF6" w:rsidRDefault="00C40AF6" w:rsidP="00AE1BC5">
            <w:pPr>
              <w:spacing w:after="0" w:line="240" w:lineRule="auto"/>
              <w:jc w:val="both"/>
            </w:pPr>
          </w:p>
        </w:tc>
      </w:tr>
      <w:tr w:rsidR="00C40AF6" w:rsidTr="006817BE">
        <w:trPr>
          <w:trHeight w:val="288"/>
          <w:jc w:val="center"/>
        </w:trPr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B57E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KUĆ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AF6" w:rsidRDefault="00C40AF6" w:rsidP="00AE1BC5">
            <w:pPr>
              <w:spacing w:after="0" w:line="240" w:lineRule="auto"/>
              <w:jc w:val="both"/>
            </w:pPr>
          </w:p>
          <w:p w:rsidR="00C40AF6" w:rsidRDefault="00C40AF6" w:rsidP="00AE1BC5">
            <w:pPr>
              <w:spacing w:after="0" w:line="240" w:lineRule="auto"/>
              <w:jc w:val="both"/>
            </w:pPr>
            <w:r>
              <w:t xml:space="preserve">5.000,00 kn </w:t>
            </w:r>
          </w:p>
          <w:p w:rsidR="00C40AF6" w:rsidRDefault="00C40AF6" w:rsidP="00AE1BC5">
            <w:pPr>
              <w:spacing w:after="0" w:line="240" w:lineRule="auto"/>
              <w:jc w:val="both"/>
            </w:pPr>
          </w:p>
        </w:tc>
      </w:tr>
      <w:bookmarkEnd w:id="2"/>
      <w:tr w:rsidR="0040007D" w:rsidTr="006817B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40007D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0007D" w:rsidRDefault="0039110A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  <w:r w:rsidR="0040007D"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40007D" w:rsidRPr="007528C1" w:rsidRDefault="0040007D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31A0" w:rsidRDefault="00BA31A0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0007D" w:rsidRDefault="0040007D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 HRASTOVI </w:t>
            </w:r>
          </w:p>
          <w:p w:rsidR="00DB4698" w:rsidRDefault="00DB4698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133D1B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KUĆ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C40AF6" w:rsidP="00AE1BC5">
            <w:pPr>
              <w:spacing w:after="0" w:line="240" w:lineRule="auto"/>
              <w:jc w:val="both"/>
            </w:pPr>
            <w:r>
              <w:t xml:space="preserve">     </w:t>
            </w:r>
            <w:r w:rsidR="0040007D">
              <w:t>26.000,00</w:t>
            </w:r>
            <w:r w:rsidR="00831269">
              <w:t xml:space="preserve"> kn</w:t>
            </w:r>
          </w:p>
        </w:tc>
      </w:tr>
      <w:tr w:rsidR="005669E1" w:rsidTr="006817BE">
        <w:trPr>
          <w:trHeight w:val="33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669E1" w:rsidRDefault="005669E1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. </w:t>
            </w:r>
          </w:p>
          <w:p w:rsidR="005669E1" w:rsidRPr="007528C1" w:rsidRDefault="005669E1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ĆARSKI KLUB VETERAN </w:t>
            </w:r>
          </w:p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9A4178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ITALNA</w:t>
            </w:r>
            <w:r w:rsidR="005669E1">
              <w:rPr>
                <w:rFonts w:ascii="Calibri" w:eastAsia="Calibri" w:hAnsi="Calibri" w:cs="Calibri"/>
              </w:rPr>
              <w:t xml:space="preserve">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AE1BC5">
            <w:pPr>
              <w:spacing w:after="0" w:line="240" w:lineRule="auto"/>
              <w:jc w:val="both"/>
            </w:pPr>
          </w:p>
          <w:p w:rsidR="005669E1" w:rsidRDefault="005669E1" w:rsidP="00AE1BC5">
            <w:pPr>
              <w:spacing w:after="0" w:line="240" w:lineRule="auto"/>
              <w:jc w:val="both"/>
            </w:pPr>
            <w:r>
              <w:t xml:space="preserve">15.000,00 kn </w:t>
            </w:r>
          </w:p>
          <w:p w:rsidR="005669E1" w:rsidRDefault="005669E1" w:rsidP="00AE1BC5">
            <w:pPr>
              <w:spacing w:after="0" w:line="240" w:lineRule="auto"/>
              <w:jc w:val="both"/>
            </w:pPr>
          </w:p>
        </w:tc>
      </w:tr>
      <w:tr w:rsidR="005669E1" w:rsidTr="006817BE">
        <w:trPr>
          <w:trHeight w:val="338"/>
          <w:jc w:val="center"/>
        </w:trPr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KUĆ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AE1BC5">
            <w:pPr>
              <w:spacing w:after="0" w:line="240" w:lineRule="auto"/>
              <w:jc w:val="both"/>
            </w:pPr>
          </w:p>
          <w:p w:rsidR="005669E1" w:rsidRDefault="005669E1" w:rsidP="00AE1BC5">
            <w:pPr>
              <w:spacing w:after="0" w:line="240" w:lineRule="auto"/>
              <w:jc w:val="both"/>
            </w:pPr>
            <w:r>
              <w:t xml:space="preserve">     17.500,00 kn </w:t>
            </w:r>
          </w:p>
          <w:p w:rsidR="005669E1" w:rsidRDefault="005669E1" w:rsidP="00AE1BC5">
            <w:pPr>
              <w:spacing w:after="0" w:line="240" w:lineRule="auto"/>
              <w:jc w:val="both"/>
            </w:pPr>
          </w:p>
        </w:tc>
      </w:tr>
      <w:tr w:rsidR="0040007D" w:rsidTr="006817BE">
        <w:trPr>
          <w:trHeight w:val="899"/>
          <w:jc w:val="center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40007D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0007D" w:rsidRDefault="00C40AF6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40007D"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40007D" w:rsidRPr="007528C1" w:rsidRDefault="0040007D" w:rsidP="00E71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69E1" w:rsidRDefault="005669E1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0007D" w:rsidRDefault="0040007D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DRUGA SUH </w:t>
            </w:r>
          </w:p>
          <w:p w:rsidR="00DB4698" w:rsidRDefault="00DB4698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40007D" w:rsidP="00E719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</w:t>
            </w:r>
            <w:r w:rsidR="00133D1B">
              <w:rPr>
                <w:rFonts w:ascii="Calibri" w:eastAsia="Calibri" w:hAnsi="Calibri" w:cs="Calibri"/>
              </w:rPr>
              <w:t>KUĆA DON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07D" w:rsidRDefault="00831269" w:rsidP="00AE1BC5">
            <w:pPr>
              <w:spacing w:after="0" w:line="240" w:lineRule="auto"/>
              <w:jc w:val="both"/>
            </w:pPr>
            <w:r>
              <w:t>1</w:t>
            </w:r>
            <w:r w:rsidR="0040007D">
              <w:t>0.000,00</w:t>
            </w:r>
            <w:r>
              <w:t xml:space="preserve"> kn</w:t>
            </w:r>
          </w:p>
        </w:tc>
      </w:tr>
    </w:tbl>
    <w:p w:rsidR="00F10174" w:rsidRDefault="00F10174">
      <w:pPr>
        <w:spacing w:after="0" w:line="240" w:lineRule="auto"/>
        <w:rPr>
          <w:rFonts w:ascii="Arial" w:eastAsia="Arial" w:hAnsi="Arial" w:cs="Arial"/>
          <w:sz w:val="20"/>
        </w:rPr>
      </w:pPr>
    </w:p>
    <w:p w:rsidR="00AE1BC5" w:rsidRDefault="00AE1BC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LASA:</w:t>
      </w:r>
      <w:r w:rsidR="00E832E7">
        <w:rPr>
          <w:rFonts w:ascii="Arial" w:eastAsia="Arial" w:hAnsi="Arial" w:cs="Arial"/>
          <w:sz w:val="20"/>
        </w:rPr>
        <w:t xml:space="preserve"> 421-01/18-01/01</w:t>
      </w:r>
    </w:p>
    <w:p w:rsidR="00AE1BC5" w:rsidRDefault="00AE1BC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RBROJ:</w:t>
      </w:r>
      <w:r w:rsidR="00E832E7">
        <w:rPr>
          <w:rFonts w:ascii="Arial" w:eastAsia="Arial" w:hAnsi="Arial" w:cs="Arial"/>
          <w:sz w:val="20"/>
        </w:rPr>
        <w:t xml:space="preserve"> 2158/06-01-18-3</w:t>
      </w:r>
    </w:p>
    <w:p w:rsidR="00AE1BC5" w:rsidRDefault="00E832E7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uka, </w:t>
      </w:r>
      <w:bookmarkStart w:id="3" w:name="_GoBack"/>
      <w:bookmarkEnd w:id="3"/>
      <w:r w:rsidR="00AE1BC5">
        <w:rPr>
          <w:rFonts w:ascii="Arial" w:eastAsia="Arial" w:hAnsi="Arial" w:cs="Arial"/>
          <w:sz w:val="20"/>
        </w:rPr>
        <w:t>05. srpnja 2018. godine</w:t>
      </w:r>
    </w:p>
    <w:sectPr w:rsidR="00AE1BC5" w:rsidSect="00AE1BC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4"/>
    <w:rsid w:val="0002064F"/>
    <w:rsid w:val="000342B2"/>
    <w:rsid w:val="00133D1B"/>
    <w:rsid w:val="0017035A"/>
    <w:rsid w:val="0017622B"/>
    <w:rsid w:val="0039110A"/>
    <w:rsid w:val="003C59C4"/>
    <w:rsid w:val="0040007D"/>
    <w:rsid w:val="00490073"/>
    <w:rsid w:val="004D00C2"/>
    <w:rsid w:val="005232F8"/>
    <w:rsid w:val="005669E1"/>
    <w:rsid w:val="0058625A"/>
    <w:rsid w:val="006817BE"/>
    <w:rsid w:val="006878B8"/>
    <w:rsid w:val="007528C1"/>
    <w:rsid w:val="0081373F"/>
    <w:rsid w:val="00831269"/>
    <w:rsid w:val="00851FF5"/>
    <w:rsid w:val="008D2F4A"/>
    <w:rsid w:val="008F7BD5"/>
    <w:rsid w:val="0099587D"/>
    <w:rsid w:val="009A4178"/>
    <w:rsid w:val="009C0CE8"/>
    <w:rsid w:val="00AD54CD"/>
    <w:rsid w:val="00AE1BC5"/>
    <w:rsid w:val="00AE316C"/>
    <w:rsid w:val="00B31EF3"/>
    <w:rsid w:val="00B57E54"/>
    <w:rsid w:val="00BA31A0"/>
    <w:rsid w:val="00C40AF6"/>
    <w:rsid w:val="00C558A8"/>
    <w:rsid w:val="00CD31D5"/>
    <w:rsid w:val="00D6063F"/>
    <w:rsid w:val="00D647AA"/>
    <w:rsid w:val="00DA00C0"/>
    <w:rsid w:val="00DB4698"/>
    <w:rsid w:val="00DD3D94"/>
    <w:rsid w:val="00E470AD"/>
    <w:rsid w:val="00E73E4B"/>
    <w:rsid w:val="00E832E7"/>
    <w:rsid w:val="00F1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3BA7"/>
  <w15:docId w15:val="{B3181ACB-00F6-4EC7-8AC8-9D0E636E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7B7C-424B-43DD-9928-A540A9B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tić</dc:creator>
  <cp:lastModifiedBy>Msertić</cp:lastModifiedBy>
  <cp:revision>4</cp:revision>
  <dcterms:created xsi:type="dcterms:W3CDTF">2018-07-17T06:01:00Z</dcterms:created>
  <dcterms:modified xsi:type="dcterms:W3CDTF">2018-07-17T06:08:00Z</dcterms:modified>
</cp:coreProperties>
</file>